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6A3" w:rsidRDefault="006706A3" w:rsidP="006706A3">
      <w:pPr>
        <w:pStyle w:val="PocketCentered"/>
      </w:pPr>
      <w:r>
        <w:t>LADUE INVITATIONAL COMPUTER SCIENCE TOURNAMENT</w:t>
      </w:r>
    </w:p>
    <w:p w:rsidR="006706A3" w:rsidRDefault="006706A3">
      <w:r>
        <w:br w:type="page"/>
      </w:r>
    </w:p>
    <w:p w:rsidR="006706A3" w:rsidRDefault="006706A3" w:rsidP="0021226F">
      <w:pPr>
        <w:pStyle w:val="Title"/>
      </w:pPr>
      <w:r>
        <w:lastRenderedPageBreak/>
        <w:t>Problem 1: Network Vulnerability</w:t>
      </w:r>
    </w:p>
    <w:p w:rsidR="006706A3" w:rsidRDefault="006706A3" w:rsidP="006706A3">
      <w:pPr>
        <w:pStyle w:val="Subtitle"/>
      </w:pPr>
      <w:r>
        <w:t>Description:</w:t>
      </w:r>
    </w:p>
    <w:p w:rsidR="006706A3" w:rsidRDefault="006706A3" w:rsidP="006706A3">
      <w:r>
        <w:tab/>
        <w:t>You are in charge of maintaining a network for your company to maximize connectivity between computers while avoiding redundancy and vulnerability. While you have successfully connected all computers in the network, there are a few choke points (referred to as “cut nodes”) that make the system fragile. These cut nodes are nodes that, once removed, prevent one part of the network from communicating with another. Your job is to compute the minimum number of additional connections required to eliminate all cut nodes.</w:t>
      </w:r>
    </w:p>
    <w:tbl>
      <w:tblPr>
        <w:tblStyle w:val="TableGrid"/>
        <w:tblW w:w="0" w:type="auto"/>
        <w:tblLook w:val="04A0" w:firstRow="1" w:lastRow="0" w:firstColumn="1" w:lastColumn="0" w:noHBand="0" w:noVBand="1"/>
      </w:tblPr>
      <w:tblGrid>
        <w:gridCol w:w="4675"/>
        <w:gridCol w:w="4675"/>
      </w:tblGrid>
      <w:tr w:rsidR="00E12D67" w:rsidTr="00E12D67">
        <w:tc>
          <w:tcPr>
            <w:tcW w:w="4675" w:type="dxa"/>
            <w:tcBorders>
              <w:top w:val="nil"/>
              <w:left w:val="nil"/>
              <w:bottom w:val="nil"/>
              <w:right w:val="nil"/>
            </w:tcBorders>
          </w:tcPr>
          <w:p w:rsidR="00E12D67" w:rsidRDefault="00E12D67" w:rsidP="006706A3">
            <w:r>
              <w:rPr>
                <w:noProof/>
              </w:rPr>
              <w:drawing>
                <wp:inline distT="0" distB="0" distL="0" distR="0" wp14:anchorId="0DBF4560" wp14:editId="7DD53941">
                  <wp:extent cx="2771775" cy="1340260"/>
                  <wp:effectExtent l="0" t="0" r="0" b="0"/>
                  <wp:docPr id="1" name="Picture 1" descr="Image result for cut node graph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t node graph theor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8990" cy="1382432"/>
                          </a:xfrm>
                          <a:prstGeom prst="rect">
                            <a:avLst/>
                          </a:prstGeom>
                          <a:noFill/>
                          <a:ln>
                            <a:noFill/>
                          </a:ln>
                        </pic:spPr>
                      </pic:pic>
                    </a:graphicData>
                  </a:graphic>
                </wp:inline>
              </w:drawing>
            </w:r>
          </w:p>
        </w:tc>
        <w:tc>
          <w:tcPr>
            <w:tcW w:w="4675" w:type="dxa"/>
            <w:tcBorders>
              <w:top w:val="nil"/>
              <w:left w:val="nil"/>
              <w:bottom w:val="nil"/>
              <w:right w:val="nil"/>
            </w:tcBorders>
          </w:tcPr>
          <w:p w:rsidR="00E12D67" w:rsidRDefault="00E12D67" w:rsidP="006706A3">
            <w:r>
              <w:rPr>
                <w:noProof/>
              </w:rPr>
              <w:drawing>
                <wp:inline distT="0" distB="0" distL="0" distR="0">
                  <wp:extent cx="2781300" cy="1400175"/>
                  <wp:effectExtent l="0" t="0" r="0" b="9525"/>
                  <wp:docPr id="2" name="Picture 2" descr="C:\Users\Patrick\AppData\Local\Microsoft\Windows\INetCacheContent.Word\sepa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rick\AppData\Local\Microsoft\Windows\INetCacheContent.Word\separat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1300" cy="1400175"/>
                          </a:xfrm>
                          <a:prstGeom prst="rect">
                            <a:avLst/>
                          </a:prstGeom>
                          <a:noFill/>
                          <a:ln>
                            <a:noFill/>
                          </a:ln>
                        </pic:spPr>
                      </pic:pic>
                    </a:graphicData>
                  </a:graphic>
                </wp:inline>
              </w:drawing>
            </w:r>
          </w:p>
        </w:tc>
      </w:tr>
      <w:tr w:rsidR="00E12D67" w:rsidTr="00E12D67">
        <w:tc>
          <w:tcPr>
            <w:tcW w:w="4675" w:type="dxa"/>
            <w:tcBorders>
              <w:top w:val="nil"/>
              <w:left w:val="nil"/>
              <w:bottom w:val="nil"/>
              <w:right w:val="nil"/>
            </w:tcBorders>
          </w:tcPr>
          <w:p w:rsidR="00E12D67" w:rsidRDefault="00E12D67" w:rsidP="00E12D67">
            <w:pPr>
              <w:jc w:val="center"/>
            </w:pPr>
            <w:r>
              <w:t>c and e are both cut nodes</w:t>
            </w:r>
          </w:p>
          <w:p w:rsidR="00E12D67" w:rsidRDefault="00E12D67" w:rsidP="00E12D67">
            <w:pPr>
              <w:jc w:val="center"/>
            </w:pPr>
          </w:p>
        </w:tc>
        <w:tc>
          <w:tcPr>
            <w:tcW w:w="4675" w:type="dxa"/>
            <w:tcBorders>
              <w:top w:val="nil"/>
              <w:left w:val="nil"/>
              <w:bottom w:val="nil"/>
              <w:right w:val="nil"/>
            </w:tcBorders>
          </w:tcPr>
          <w:p w:rsidR="00E12D67" w:rsidRPr="00E12D67" w:rsidRDefault="00E12D67" w:rsidP="00E12D67">
            <w:pPr>
              <w:jc w:val="center"/>
              <w:rPr>
                <w:color w:val="FF0000"/>
              </w:rPr>
            </w:pPr>
            <w:r w:rsidRPr="00E12D67">
              <w:rPr>
                <w:color w:val="FF0000"/>
              </w:rPr>
              <w:t>Removing either creates two separate networks</w:t>
            </w:r>
          </w:p>
        </w:tc>
      </w:tr>
    </w:tbl>
    <w:p w:rsidR="00E12D67" w:rsidRDefault="00E12D67" w:rsidP="00E12D67">
      <w:pPr>
        <w:pStyle w:val="Subtitle"/>
      </w:pPr>
      <w:r>
        <w:t>Input:</w:t>
      </w:r>
      <w:r w:rsidR="00A06FA4">
        <w:t xml:space="preserve"> network.in</w:t>
      </w:r>
    </w:p>
    <w:p w:rsidR="00E12D67" w:rsidRPr="00FB5D64" w:rsidRDefault="00E12D67">
      <w:r>
        <w:t>The first line will contain an integer N</w:t>
      </w:r>
      <w:r w:rsidR="00FB5D64">
        <w:t xml:space="preserve"> (1</w:t>
      </w:r>
      <w:r w:rsidR="00FB5D64">
        <w:rPr>
          <w:u w:val="single"/>
        </w:rPr>
        <w:t>&lt;</w:t>
      </w:r>
      <w:r w:rsidR="00FB5D64">
        <w:t>N</w:t>
      </w:r>
      <w:r w:rsidR="00FB5D64">
        <w:rPr>
          <w:u w:val="single"/>
        </w:rPr>
        <w:t>&lt;</w:t>
      </w:r>
      <w:r w:rsidR="00FB5D64">
        <w:t>100)</w:t>
      </w:r>
      <w:r>
        <w:t xml:space="preserve">, the number of datasets. Each dataset will begin with a </w:t>
      </w:r>
      <w:r w:rsidR="00A72B7A">
        <w:t>number E (1</w:t>
      </w:r>
      <w:r w:rsidR="00A72B7A">
        <w:rPr>
          <w:u w:val="single"/>
        </w:rPr>
        <w:t>&lt;</w:t>
      </w:r>
      <w:r w:rsidR="00A72B7A">
        <w:t>E</w:t>
      </w:r>
      <w:r w:rsidR="00A72B7A">
        <w:rPr>
          <w:u w:val="single"/>
        </w:rPr>
        <w:t>&lt;</w:t>
      </w:r>
      <w:r w:rsidR="00A72B7A">
        <w:t>1000), the number of edges in the graph</w:t>
      </w:r>
      <w:r>
        <w:t xml:space="preserve">. </w:t>
      </w:r>
      <w:r w:rsidR="003A2E2D">
        <w:t>All graphs will be connected</w:t>
      </w:r>
      <w:r w:rsidR="00E27988">
        <w:t xml:space="preserve">. </w:t>
      </w:r>
      <w:r w:rsidR="00A72B7A">
        <w:t xml:space="preserve">Each edge is represented by two space separated strings, both representing a node. </w:t>
      </w:r>
      <w:r>
        <w:t>The end of the input is signified by the end of the file.</w:t>
      </w:r>
      <w:r w:rsidR="00FB5D64">
        <w:t xml:space="preserve"> </w:t>
      </w:r>
    </w:p>
    <w:p w:rsidR="00E12D67" w:rsidRDefault="00E12D67" w:rsidP="00E12D67">
      <w:pPr>
        <w:pStyle w:val="Subtitle"/>
      </w:pPr>
      <w:r>
        <w:t>Output:</w:t>
      </w:r>
    </w:p>
    <w:p w:rsidR="00E12D67" w:rsidRDefault="00E12D67" w:rsidP="00E12D67">
      <w:r>
        <w:t>For each dataset, print a single integer, followed by a newline, representing the minimum number of additional edges required to make the network invulnerable (i.e., make it so that there are no longer any “cut nodes” within the graph). For example, in the graph above, the answer would be 1, because an edge from b to f would make the graph invulnerable (connectivity would be maintained even if a</w:t>
      </w:r>
      <w:r w:rsidR="00670C57">
        <w:t>ny</w:t>
      </w:r>
      <w:r>
        <w:t xml:space="preserve"> node were removed).</w:t>
      </w:r>
    </w:p>
    <w:p w:rsidR="00E12D67" w:rsidRDefault="00E12D67" w:rsidP="00E12D67">
      <w:pPr>
        <w:pStyle w:val="Subtitle"/>
      </w:pPr>
      <w:r>
        <w:t>Samples:</w:t>
      </w:r>
    </w:p>
    <w:tbl>
      <w:tblPr>
        <w:tblStyle w:val="TableGrid"/>
        <w:tblW w:w="0" w:type="auto"/>
        <w:tblLook w:val="04A0" w:firstRow="1" w:lastRow="0" w:firstColumn="1" w:lastColumn="0" w:noHBand="0" w:noVBand="1"/>
      </w:tblPr>
      <w:tblGrid>
        <w:gridCol w:w="4675"/>
        <w:gridCol w:w="4675"/>
      </w:tblGrid>
      <w:tr w:rsidR="00E12D67" w:rsidTr="00E12D67">
        <w:tc>
          <w:tcPr>
            <w:tcW w:w="4675" w:type="dxa"/>
          </w:tcPr>
          <w:p w:rsidR="00E12D67" w:rsidRDefault="00E12D67" w:rsidP="00E12D67">
            <w:pPr>
              <w:jc w:val="center"/>
            </w:pPr>
            <w:r>
              <w:t>Input</w:t>
            </w:r>
          </w:p>
        </w:tc>
        <w:tc>
          <w:tcPr>
            <w:tcW w:w="4675" w:type="dxa"/>
          </w:tcPr>
          <w:p w:rsidR="00E12D67" w:rsidRDefault="00E12D67" w:rsidP="00E12D67">
            <w:pPr>
              <w:jc w:val="center"/>
            </w:pPr>
            <w:r>
              <w:t>Output</w:t>
            </w:r>
          </w:p>
        </w:tc>
      </w:tr>
      <w:tr w:rsidR="00E12D67" w:rsidTr="00E12D67">
        <w:tc>
          <w:tcPr>
            <w:tcW w:w="4675" w:type="dxa"/>
          </w:tcPr>
          <w:p w:rsidR="00FE69FF" w:rsidRDefault="00FE69FF" w:rsidP="00FE69FF">
            <w:r>
              <w:t>3</w:t>
            </w:r>
          </w:p>
          <w:p w:rsidR="00FE69FF" w:rsidRDefault="00FE69FF" w:rsidP="00FE69FF">
            <w:r>
              <w:t>4</w:t>
            </w:r>
          </w:p>
          <w:p w:rsidR="00FE69FF" w:rsidRDefault="00FE69FF" w:rsidP="00FE69FF">
            <w:r>
              <w:t>1 2</w:t>
            </w:r>
          </w:p>
          <w:p w:rsidR="00FE69FF" w:rsidRDefault="00FE69FF" w:rsidP="00FE69FF">
            <w:r>
              <w:t>3 1</w:t>
            </w:r>
          </w:p>
          <w:p w:rsidR="00FE69FF" w:rsidRDefault="00FE69FF" w:rsidP="00FE69FF">
            <w:r>
              <w:t>1 4</w:t>
            </w:r>
          </w:p>
          <w:p w:rsidR="00FE69FF" w:rsidRDefault="00FE69FF" w:rsidP="00FE69FF">
            <w:r>
              <w:t>3 4</w:t>
            </w:r>
          </w:p>
          <w:p w:rsidR="00FE69FF" w:rsidRDefault="00FE69FF" w:rsidP="00FE69FF">
            <w:r>
              <w:t>5</w:t>
            </w:r>
          </w:p>
          <w:p w:rsidR="00FE69FF" w:rsidRDefault="00FE69FF" w:rsidP="00FE69FF">
            <w:r>
              <w:t>1 2</w:t>
            </w:r>
          </w:p>
          <w:p w:rsidR="00FE69FF" w:rsidRDefault="00FE69FF" w:rsidP="00FE69FF">
            <w:r>
              <w:lastRenderedPageBreak/>
              <w:t>2 6</w:t>
            </w:r>
          </w:p>
          <w:p w:rsidR="00FE69FF" w:rsidRDefault="00FE69FF" w:rsidP="00FE69FF">
            <w:r>
              <w:t>6 4</w:t>
            </w:r>
          </w:p>
          <w:p w:rsidR="00FE69FF" w:rsidRDefault="00FE69FF" w:rsidP="00FE69FF">
            <w:r>
              <w:t>4 1</w:t>
            </w:r>
          </w:p>
          <w:p w:rsidR="00FE69FF" w:rsidRDefault="00FE69FF" w:rsidP="00FE69FF">
            <w:r>
              <w:t>4 5</w:t>
            </w:r>
          </w:p>
          <w:p w:rsidR="00FE69FF" w:rsidRDefault="00FE69FF" w:rsidP="00FE69FF">
            <w:r>
              <w:t>5</w:t>
            </w:r>
          </w:p>
          <w:p w:rsidR="00FE69FF" w:rsidRDefault="00FE69FF" w:rsidP="00FE69FF">
            <w:r>
              <w:t>1 2</w:t>
            </w:r>
          </w:p>
          <w:p w:rsidR="00FE69FF" w:rsidRDefault="00FE69FF" w:rsidP="00FE69FF">
            <w:r>
              <w:t>1 3</w:t>
            </w:r>
          </w:p>
          <w:p w:rsidR="00FE69FF" w:rsidRDefault="00FE69FF" w:rsidP="00FE69FF">
            <w:r>
              <w:t>3 2</w:t>
            </w:r>
          </w:p>
          <w:p w:rsidR="00FE69FF" w:rsidRDefault="00FE69FF" w:rsidP="00FE69FF">
            <w:r>
              <w:t>3 4</w:t>
            </w:r>
          </w:p>
          <w:p w:rsidR="00E12D67" w:rsidRPr="00236B40" w:rsidRDefault="00FE69FF" w:rsidP="00FE69FF">
            <w:r>
              <w:t>1 4</w:t>
            </w:r>
          </w:p>
        </w:tc>
        <w:tc>
          <w:tcPr>
            <w:tcW w:w="4675" w:type="dxa"/>
          </w:tcPr>
          <w:p w:rsidR="00FE69FF" w:rsidRPr="0045097E" w:rsidRDefault="00FE69FF" w:rsidP="0045097E">
            <w:r w:rsidRPr="0045097E">
              <w:lastRenderedPageBreak/>
              <w:t>1</w:t>
            </w:r>
          </w:p>
          <w:p w:rsidR="00FE69FF" w:rsidRPr="0045097E" w:rsidRDefault="00FE69FF" w:rsidP="0045097E">
            <w:r w:rsidRPr="0045097E">
              <w:t>1</w:t>
            </w:r>
          </w:p>
          <w:p w:rsidR="00FE69FF" w:rsidRPr="0045097E" w:rsidRDefault="00FE69FF" w:rsidP="0045097E">
            <w:r w:rsidRPr="0045097E">
              <w:t>0</w:t>
            </w:r>
          </w:p>
          <w:p w:rsidR="00E12D67" w:rsidRDefault="00E12D67" w:rsidP="00E12D67"/>
        </w:tc>
      </w:tr>
      <w:tr w:rsidR="00E12D67" w:rsidTr="00E12D67">
        <w:tc>
          <w:tcPr>
            <w:tcW w:w="4675" w:type="dxa"/>
          </w:tcPr>
          <w:p w:rsidR="00FE69FF" w:rsidRDefault="00FE69FF" w:rsidP="00FE69FF">
            <w:r>
              <w:t>1</w:t>
            </w:r>
          </w:p>
          <w:p w:rsidR="00FE69FF" w:rsidRDefault="00FE69FF" w:rsidP="00FE69FF">
            <w:r>
              <w:t>19</w:t>
            </w:r>
          </w:p>
          <w:p w:rsidR="00FE69FF" w:rsidRDefault="00FE69FF" w:rsidP="00FE69FF">
            <w:r>
              <w:t>1 2</w:t>
            </w:r>
          </w:p>
          <w:p w:rsidR="00FE69FF" w:rsidRDefault="00FE69FF" w:rsidP="00FE69FF">
            <w:r>
              <w:t>1 4</w:t>
            </w:r>
          </w:p>
          <w:p w:rsidR="00FE69FF" w:rsidRDefault="00FE69FF" w:rsidP="00FE69FF">
            <w:r>
              <w:t>2 4</w:t>
            </w:r>
          </w:p>
          <w:p w:rsidR="00FE69FF" w:rsidRDefault="00FE69FF" w:rsidP="00FE69FF">
            <w:r>
              <w:t>2 3</w:t>
            </w:r>
          </w:p>
          <w:p w:rsidR="00FE69FF" w:rsidRDefault="00FE69FF" w:rsidP="00FE69FF">
            <w:r>
              <w:t>3 4</w:t>
            </w:r>
          </w:p>
          <w:p w:rsidR="00FE69FF" w:rsidRDefault="00FE69FF" w:rsidP="00FE69FF">
            <w:r>
              <w:t>3 5</w:t>
            </w:r>
          </w:p>
          <w:p w:rsidR="00FE69FF" w:rsidRDefault="00FE69FF" w:rsidP="00FE69FF">
            <w:r>
              <w:t>5 6</w:t>
            </w:r>
          </w:p>
          <w:p w:rsidR="00FE69FF" w:rsidRDefault="00FE69FF" w:rsidP="00FE69FF">
            <w:r>
              <w:t>6 7</w:t>
            </w:r>
          </w:p>
          <w:p w:rsidR="00FE69FF" w:rsidRDefault="00FE69FF" w:rsidP="00FE69FF">
            <w:r>
              <w:t>6 11</w:t>
            </w:r>
          </w:p>
          <w:p w:rsidR="00FE69FF" w:rsidRDefault="00FE69FF" w:rsidP="00FE69FF">
            <w:r>
              <w:t>7 8</w:t>
            </w:r>
          </w:p>
          <w:p w:rsidR="00FE69FF" w:rsidRDefault="00FE69FF" w:rsidP="00FE69FF">
            <w:r>
              <w:t>7 9</w:t>
            </w:r>
          </w:p>
          <w:p w:rsidR="00FE69FF" w:rsidRDefault="00FE69FF" w:rsidP="00FE69FF">
            <w:r>
              <w:t>7 10</w:t>
            </w:r>
          </w:p>
          <w:p w:rsidR="00FE69FF" w:rsidRDefault="00FE69FF" w:rsidP="00FE69FF">
            <w:r>
              <w:t>8 9</w:t>
            </w:r>
          </w:p>
          <w:p w:rsidR="00FE69FF" w:rsidRDefault="00FE69FF" w:rsidP="00FE69FF">
            <w:r>
              <w:t>8 10</w:t>
            </w:r>
          </w:p>
          <w:p w:rsidR="00FE69FF" w:rsidRDefault="00FE69FF" w:rsidP="00FE69FF">
            <w:r>
              <w:t>11 12</w:t>
            </w:r>
          </w:p>
          <w:p w:rsidR="00FE69FF" w:rsidRDefault="00FE69FF" w:rsidP="00FE69FF">
            <w:r>
              <w:t>11 14</w:t>
            </w:r>
          </w:p>
          <w:p w:rsidR="00FE69FF" w:rsidRDefault="00FE69FF" w:rsidP="00FE69FF">
            <w:r>
              <w:t>12 13</w:t>
            </w:r>
          </w:p>
          <w:p w:rsidR="00FE69FF" w:rsidRDefault="00FE69FF" w:rsidP="00FE69FF">
            <w:r>
              <w:t>12 14</w:t>
            </w:r>
          </w:p>
          <w:p w:rsidR="00E12D67" w:rsidRDefault="00FE69FF" w:rsidP="00FE69FF">
            <w:r>
              <w:t>13 14</w:t>
            </w:r>
          </w:p>
        </w:tc>
        <w:tc>
          <w:tcPr>
            <w:tcW w:w="4675" w:type="dxa"/>
          </w:tcPr>
          <w:p w:rsidR="00FE69FF" w:rsidRPr="0045097E" w:rsidRDefault="00FE69FF" w:rsidP="0045097E">
            <w:r w:rsidRPr="0045097E">
              <w:t>2</w:t>
            </w:r>
          </w:p>
          <w:p w:rsidR="00E12D67" w:rsidRPr="0045097E" w:rsidRDefault="00E12D67" w:rsidP="0045097E"/>
        </w:tc>
      </w:tr>
      <w:tr w:rsidR="00E12D67" w:rsidTr="00E12D67">
        <w:tc>
          <w:tcPr>
            <w:tcW w:w="4675" w:type="dxa"/>
          </w:tcPr>
          <w:p w:rsidR="00A06FA4" w:rsidRDefault="00A06FA4" w:rsidP="00A06FA4">
            <w:r>
              <w:t>4</w:t>
            </w:r>
          </w:p>
          <w:p w:rsidR="00A06FA4" w:rsidRDefault="00A06FA4" w:rsidP="00A06FA4">
            <w:r>
              <w:t>1</w:t>
            </w:r>
          </w:p>
          <w:p w:rsidR="00A06FA4" w:rsidRDefault="00A06FA4" w:rsidP="00A06FA4">
            <w:r>
              <w:t>1 1</w:t>
            </w:r>
          </w:p>
          <w:p w:rsidR="00A06FA4" w:rsidRDefault="00A06FA4" w:rsidP="00A06FA4">
            <w:r>
              <w:t>2</w:t>
            </w:r>
          </w:p>
          <w:p w:rsidR="00A06FA4" w:rsidRDefault="00A06FA4" w:rsidP="00A06FA4">
            <w:r>
              <w:t>1 2</w:t>
            </w:r>
          </w:p>
          <w:p w:rsidR="00A06FA4" w:rsidRDefault="00A06FA4" w:rsidP="00A06FA4">
            <w:r>
              <w:t>2 3</w:t>
            </w:r>
          </w:p>
          <w:p w:rsidR="00A06FA4" w:rsidRDefault="00A06FA4" w:rsidP="00A06FA4">
            <w:r>
              <w:t>5</w:t>
            </w:r>
          </w:p>
          <w:p w:rsidR="00A06FA4" w:rsidRDefault="00A06FA4" w:rsidP="00A06FA4">
            <w:r>
              <w:t>1 2</w:t>
            </w:r>
          </w:p>
          <w:p w:rsidR="00A06FA4" w:rsidRDefault="00A06FA4" w:rsidP="00A06FA4">
            <w:r>
              <w:t>1 3</w:t>
            </w:r>
          </w:p>
          <w:p w:rsidR="00A06FA4" w:rsidRDefault="00A06FA4" w:rsidP="00A06FA4">
            <w:r>
              <w:t>1 4</w:t>
            </w:r>
          </w:p>
          <w:p w:rsidR="00A06FA4" w:rsidRDefault="00A06FA4" w:rsidP="00A06FA4">
            <w:r>
              <w:t>1 5</w:t>
            </w:r>
          </w:p>
          <w:p w:rsidR="00A06FA4" w:rsidRDefault="00A06FA4" w:rsidP="00A06FA4">
            <w:r>
              <w:t>1 6</w:t>
            </w:r>
          </w:p>
          <w:p w:rsidR="00A06FA4" w:rsidRDefault="00A06FA4" w:rsidP="00A06FA4">
            <w:r>
              <w:t>4</w:t>
            </w:r>
          </w:p>
          <w:p w:rsidR="00A06FA4" w:rsidRDefault="00A06FA4" w:rsidP="00A06FA4">
            <w:r>
              <w:t>a b</w:t>
            </w:r>
          </w:p>
          <w:p w:rsidR="00A06FA4" w:rsidRDefault="00A06FA4" w:rsidP="00A06FA4">
            <w:r>
              <w:t>b c</w:t>
            </w:r>
          </w:p>
          <w:p w:rsidR="00A06FA4" w:rsidRDefault="00A06FA4" w:rsidP="00A06FA4">
            <w:r>
              <w:t>c d</w:t>
            </w:r>
          </w:p>
          <w:p w:rsidR="00E12D67" w:rsidRDefault="00A06FA4" w:rsidP="00A06FA4">
            <w:r>
              <w:t>d e</w:t>
            </w:r>
          </w:p>
        </w:tc>
        <w:tc>
          <w:tcPr>
            <w:tcW w:w="4675" w:type="dxa"/>
          </w:tcPr>
          <w:p w:rsidR="00A06FA4" w:rsidRPr="0045097E" w:rsidRDefault="00A06FA4" w:rsidP="0045097E">
            <w:r w:rsidRPr="0045097E">
              <w:t>0</w:t>
            </w:r>
          </w:p>
          <w:p w:rsidR="00A06FA4" w:rsidRPr="0045097E" w:rsidRDefault="00A06FA4" w:rsidP="0045097E">
            <w:r w:rsidRPr="0045097E">
              <w:t>1</w:t>
            </w:r>
          </w:p>
          <w:p w:rsidR="00A06FA4" w:rsidRPr="0045097E" w:rsidRDefault="00A06FA4" w:rsidP="0045097E">
            <w:r w:rsidRPr="0045097E">
              <w:t>4</w:t>
            </w:r>
          </w:p>
          <w:p w:rsidR="00A06FA4" w:rsidRPr="0045097E" w:rsidRDefault="00A06FA4" w:rsidP="0045097E">
            <w:r w:rsidRPr="0045097E">
              <w:t>1</w:t>
            </w:r>
          </w:p>
          <w:p w:rsidR="00E12D67" w:rsidRPr="0045097E" w:rsidRDefault="00E12D67" w:rsidP="0045097E"/>
        </w:tc>
      </w:tr>
    </w:tbl>
    <w:p w:rsidR="00CF499E" w:rsidRPr="00CF499E" w:rsidRDefault="00A72B7A" w:rsidP="0021226F">
      <w:pPr>
        <w:pStyle w:val="Title"/>
      </w:pPr>
      <w:r>
        <w:lastRenderedPageBreak/>
        <w:t xml:space="preserve">Problem 2: </w:t>
      </w:r>
      <w:r w:rsidR="00C24A6A">
        <w:t>Factorization</w:t>
      </w:r>
    </w:p>
    <w:p w:rsidR="00CF499E" w:rsidRDefault="00CF499E" w:rsidP="00CF499E">
      <w:pPr>
        <w:pStyle w:val="Subtitle"/>
      </w:pPr>
      <w:r>
        <w:t>Description:</w:t>
      </w:r>
    </w:p>
    <w:p w:rsidR="00CF499E" w:rsidRDefault="00CF499E" w:rsidP="00CF499E">
      <w:r>
        <w:tab/>
        <w:t>Everyone knows how to factorize, but your math department is interested in a specific type of factorization. They want to know what prime numbers will divide a specified integer evenly. However, they don’t need the exact prime factorization, rather, they simply need to know the number of distinct prime factors a number has. For example, 8 has a prime factorization of 2</w:t>
      </w:r>
      <w:r>
        <w:rPr>
          <w:vertAlign w:val="superscript"/>
        </w:rPr>
        <w:t>3</w:t>
      </w:r>
      <w:r>
        <w:t>, but has just one distinct prime factor (2). 15 has the prime factorization 3*5, and so has 2 distinct prime factors. Your task is to write a program that identifies the number of distinct pri</w:t>
      </w:r>
      <w:r w:rsidR="0021226F">
        <w:t>me factors a given integer has.</w:t>
      </w:r>
    </w:p>
    <w:p w:rsidR="00CF499E" w:rsidRDefault="00CF499E" w:rsidP="00CF499E">
      <w:pPr>
        <w:pStyle w:val="Subtitle"/>
      </w:pPr>
      <w:r>
        <w:t>Input: factors.in</w:t>
      </w:r>
    </w:p>
    <w:p w:rsidR="00CF499E" w:rsidRDefault="00CF499E" w:rsidP="0021226F">
      <w:r w:rsidRPr="0021226F">
        <w:tab/>
        <w:t>The input will begin with a number N (1&lt;N&lt;1000), the number of integers to be analyzed. N integers will follow</w:t>
      </w:r>
      <w:r w:rsidR="0021226F">
        <w:t>, each of which is between 2</w:t>
      </w:r>
      <w:r w:rsidR="0021226F" w:rsidRPr="0021226F">
        <w:t xml:space="preserve"> and </w:t>
      </w:r>
      <w:r w:rsidR="00FD1D76">
        <w:t>1</w:t>
      </w:r>
      <w:r w:rsidR="0021226F">
        <w:t xml:space="preserve">,000,000 (inclusive). </w:t>
      </w:r>
    </w:p>
    <w:p w:rsidR="0021226F" w:rsidRDefault="0021226F" w:rsidP="0021226F">
      <w:pPr>
        <w:pStyle w:val="Subtitle"/>
      </w:pPr>
      <w:r>
        <w:t>Output:</w:t>
      </w:r>
    </w:p>
    <w:p w:rsidR="0021226F" w:rsidRDefault="0021226F" w:rsidP="0021226F">
      <w:r>
        <w:tab/>
        <w:t>For each integer in the input, print out a number representing the number of distinct prime factors the integer has, followed by a newline.</w:t>
      </w:r>
    </w:p>
    <w:p w:rsidR="0021226F" w:rsidRDefault="0021226F" w:rsidP="0021226F">
      <w:pPr>
        <w:pStyle w:val="Subtitle"/>
      </w:pPr>
      <w:r>
        <w:t>Samples:</w:t>
      </w:r>
    </w:p>
    <w:tbl>
      <w:tblPr>
        <w:tblStyle w:val="TableGrid"/>
        <w:tblW w:w="0" w:type="auto"/>
        <w:tblLook w:val="04A0" w:firstRow="1" w:lastRow="0" w:firstColumn="1" w:lastColumn="0" w:noHBand="0" w:noVBand="1"/>
      </w:tblPr>
      <w:tblGrid>
        <w:gridCol w:w="4675"/>
        <w:gridCol w:w="4675"/>
      </w:tblGrid>
      <w:tr w:rsidR="0021226F" w:rsidTr="0021226F">
        <w:tc>
          <w:tcPr>
            <w:tcW w:w="4675" w:type="dxa"/>
          </w:tcPr>
          <w:p w:rsidR="0021226F" w:rsidRDefault="0021226F" w:rsidP="0021226F">
            <w:pPr>
              <w:jc w:val="center"/>
            </w:pPr>
            <w:r>
              <w:t>Input</w:t>
            </w:r>
          </w:p>
        </w:tc>
        <w:tc>
          <w:tcPr>
            <w:tcW w:w="4675" w:type="dxa"/>
          </w:tcPr>
          <w:p w:rsidR="0021226F" w:rsidRDefault="0021226F" w:rsidP="0021226F">
            <w:pPr>
              <w:jc w:val="center"/>
            </w:pPr>
            <w:r>
              <w:t>Output</w:t>
            </w:r>
          </w:p>
        </w:tc>
      </w:tr>
      <w:tr w:rsidR="0021226F" w:rsidTr="0021226F">
        <w:tc>
          <w:tcPr>
            <w:tcW w:w="4675" w:type="dxa"/>
          </w:tcPr>
          <w:p w:rsidR="0021226F" w:rsidRDefault="0021226F" w:rsidP="0021226F">
            <w:r>
              <w:t>1</w:t>
            </w:r>
          </w:p>
          <w:p w:rsidR="0021226F" w:rsidRDefault="0021226F" w:rsidP="0021226F">
            <w:r>
              <w:t>15</w:t>
            </w:r>
          </w:p>
        </w:tc>
        <w:tc>
          <w:tcPr>
            <w:tcW w:w="4675" w:type="dxa"/>
          </w:tcPr>
          <w:p w:rsidR="0021226F" w:rsidRDefault="0021226F" w:rsidP="0021226F">
            <w:r>
              <w:t>2</w:t>
            </w:r>
          </w:p>
        </w:tc>
      </w:tr>
      <w:tr w:rsidR="0021226F" w:rsidTr="0021226F">
        <w:tc>
          <w:tcPr>
            <w:tcW w:w="4675" w:type="dxa"/>
          </w:tcPr>
          <w:p w:rsidR="00FD1D76" w:rsidRDefault="00FD1D76" w:rsidP="00FD1D76">
            <w:r>
              <w:t>5</w:t>
            </w:r>
          </w:p>
          <w:p w:rsidR="00FD1D76" w:rsidRDefault="00FD1D76" w:rsidP="00FD1D76">
            <w:r>
              <w:t>15</w:t>
            </w:r>
          </w:p>
          <w:p w:rsidR="00FD1D76" w:rsidRDefault="00FD1D76" w:rsidP="00FD1D76">
            <w:r>
              <w:t>8</w:t>
            </w:r>
          </w:p>
          <w:p w:rsidR="00FD1D76" w:rsidRDefault="00FD1D76" w:rsidP="00FD1D76">
            <w:r>
              <w:t>10124</w:t>
            </w:r>
          </w:p>
          <w:p w:rsidR="00FD1D76" w:rsidRDefault="00FD1D76" w:rsidP="00FD1D76">
            <w:r>
              <w:t>101243</w:t>
            </w:r>
          </w:p>
          <w:p w:rsidR="0021226F" w:rsidRDefault="00FD1D76" w:rsidP="00FD1D76">
            <w:r>
              <w:t>602910</w:t>
            </w:r>
          </w:p>
        </w:tc>
        <w:tc>
          <w:tcPr>
            <w:tcW w:w="4675" w:type="dxa"/>
          </w:tcPr>
          <w:p w:rsidR="00FD1D76" w:rsidRPr="0045097E" w:rsidRDefault="00FD1D76" w:rsidP="0045097E">
            <w:r w:rsidRPr="0045097E">
              <w:t>2</w:t>
            </w:r>
          </w:p>
          <w:p w:rsidR="00FD1D76" w:rsidRPr="0045097E" w:rsidRDefault="00FD1D76" w:rsidP="0045097E">
            <w:r w:rsidRPr="0045097E">
              <w:t>1</w:t>
            </w:r>
          </w:p>
          <w:p w:rsidR="00FD1D76" w:rsidRPr="0045097E" w:rsidRDefault="00FD1D76" w:rsidP="0045097E">
            <w:r w:rsidRPr="0045097E">
              <w:t>2</w:t>
            </w:r>
          </w:p>
          <w:p w:rsidR="00FD1D76" w:rsidRPr="0045097E" w:rsidRDefault="00FD1D76" w:rsidP="0045097E">
            <w:r w:rsidRPr="0045097E">
              <w:t>2</w:t>
            </w:r>
          </w:p>
          <w:p w:rsidR="00FD1D76" w:rsidRPr="0045097E" w:rsidRDefault="00FD1D76" w:rsidP="0045097E">
            <w:r w:rsidRPr="0045097E">
              <w:t>6</w:t>
            </w:r>
          </w:p>
          <w:p w:rsidR="0021226F" w:rsidRPr="0045097E" w:rsidRDefault="0021226F" w:rsidP="0045097E"/>
        </w:tc>
      </w:tr>
      <w:tr w:rsidR="0021226F" w:rsidTr="0021226F">
        <w:tc>
          <w:tcPr>
            <w:tcW w:w="4675" w:type="dxa"/>
          </w:tcPr>
          <w:p w:rsidR="005D70B9" w:rsidRDefault="005D70B9" w:rsidP="005D70B9">
            <w:r>
              <w:t>100</w:t>
            </w:r>
          </w:p>
          <w:p w:rsidR="005D70B9" w:rsidRDefault="005D70B9" w:rsidP="005D70B9">
            <w:r>
              <w:t>886823</w:t>
            </w:r>
          </w:p>
          <w:p w:rsidR="005D70B9" w:rsidRDefault="005D70B9" w:rsidP="005D70B9">
            <w:r>
              <w:t>567038</w:t>
            </w:r>
          </w:p>
          <w:p w:rsidR="005D70B9" w:rsidRDefault="005D70B9" w:rsidP="005D70B9">
            <w:r>
              <w:t>823628</w:t>
            </w:r>
          </w:p>
          <w:p w:rsidR="005D70B9" w:rsidRDefault="005D70B9" w:rsidP="005D70B9">
            <w:r>
              <w:t>987797</w:t>
            </w:r>
          </w:p>
          <w:p w:rsidR="005D70B9" w:rsidRDefault="005D70B9" w:rsidP="005D70B9">
            <w:r>
              <w:t>248079</w:t>
            </w:r>
          </w:p>
          <w:p w:rsidR="005D70B9" w:rsidRDefault="005D70B9" w:rsidP="005D70B9">
            <w:r>
              <w:t>630107</w:t>
            </w:r>
          </w:p>
          <w:p w:rsidR="005D70B9" w:rsidRDefault="005D70B9" w:rsidP="005D70B9">
            <w:r>
              <w:t>378836</w:t>
            </w:r>
          </w:p>
          <w:p w:rsidR="005D70B9" w:rsidRDefault="005D70B9" w:rsidP="005D70B9">
            <w:r>
              <w:t>963768</w:t>
            </w:r>
          </w:p>
          <w:p w:rsidR="005D70B9" w:rsidRDefault="005D70B9" w:rsidP="005D70B9">
            <w:r>
              <w:t>722887</w:t>
            </w:r>
          </w:p>
          <w:p w:rsidR="005D70B9" w:rsidRDefault="005D70B9" w:rsidP="005D70B9">
            <w:r>
              <w:t>802134</w:t>
            </w:r>
          </w:p>
          <w:p w:rsidR="005D70B9" w:rsidRDefault="005D70B9" w:rsidP="005D70B9">
            <w:r>
              <w:t>656071</w:t>
            </w:r>
          </w:p>
          <w:p w:rsidR="005D70B9" w:rsidRDefault="005D70B9" w:rsidP="005D70B9">
            <w:r>
              <w:t>619683</w:t>
            </w:r>
          </w:p>
          <w:p w:rsidR="005D70B9" w:rsidRDefault="005D70B9" w:rsidP="005D70B9">
            <w:r>
              <w:t>937598</w:t>
            </w:r>
          </w:p>
          <w:p w:rsidR="005D70B9" w:rsidRDefault="005D70B9" w:rsidP="005D70B9">
            <w:r>
              <w:t>691368</w:t>
            </w:r>
          </w:p>
          <w:p w:rsidR="005D70B9" w:rsidRDefault="005D70B9" w:rsidP="005D70B9">
            <w:r>
              <w:t>156667</w:t>
            </w:r>
          </w:p>
          <w:p w:rsidR="005D70B9" w:rsidRDefault="005D70B9" w:rsidP="005D70B9">
            <w:r>
              <w:lastRenderedPageBreak/>
              <w:t>559099</w:t>
            </w:r>
          </w:p>
          <w:p w:rsidR="005D70B9" w:rsidRDefault="005D70B9" w:rsidP="005D70B9">
            <w:r>
              <w:t>763899</w:t>
            </w:r>
          </w:p>
          <w:p w:rsidR="005D70B9" w:rsidRDefault="005D70B9" w:rsidP="005D70B9">
            <w:r>
              <w:t>994047</w:t>
            </w:r>
          </w:p>
          <w:p w:rsidR="005D70B9" w:rsidRDefault="005D70B9" w:rsidP="005D70B9">
            <w:r>
              <w:t>277947</w:t>
            </w:r>
          </w:p>
          <w:p w:rsidR="005D70B9" w:rsidRDefault="005D70B9" w:rsidP="005D70B9">
            <w:r>
              <w:t>218159</w:t>
            </w:r>
          </w:p>
          <w:p w:rsidR="005D70B9" w:rsidRDefault="005D70B9" w:rsidP="005D70B9">
            <w:r>
              <w:t>770312</w:t>
            </w:r>
          </w:p>
          <w:p w:rsidR="005D70B9" w:rsidRDefault="005D70B9" w:rsidP="005D70B9">
            <w:r>
              <w:t>769306</w:t>
            </w:r>
          </w:p>
          <w:p w:rsidR="005D70B9" w:rsidRDefault="005D70B9" w:rsidP="005D70B9">
            <w:r>
              <w:t>853168</w:t>
            </w:r>
          </w:p>
          <w:p w:rsidR="005D70B9" w:rsidRDefault="005D70B9" w:rsidP="005D70B9">
            <w:r>
              <w:t>551208</w:t>
            </w:r>
          </w:p>
          <w:p w:rsidR="005D70B9" w:rsidRDefault="005D70B9" w:rsidP="005D70B9">
            <w:r>
              <w:t>57266</w:t>
            </w:r>
          </w:p>
          <w:p w:rsidR="005D70B9" w:rsidRDefault="005D70B9" w:rsidP="005D70B9">
            <w:r>
              <w:t>11388</w:t>
            </w:r>
          </w:p>
          <w:p w:rsidR="005D70B9" w:rsidRDefault="005D70B9" w:rsidP="005D70B9">
            <w:r>
              <w:t>918924</w:t>
            </w:r>
          </w:p>
          <w:p w:rsidR="005D70B9" w:rsidRDefault="005D70B9" w:rsidP="005D70B9">
            <w:r>
              <w:t>917582</w:t>
            </w:r>
          </w:p>
          <w:p w:rsidR="005D70B9" w:rsidRDefault="005D70B9" w:rsidP="005D70B9">
            <w:r>
              <w:t>950207</w:t>
            </w:r>
          </w:p>
          <w:p w:rsidR="005D70B9" w:rsidRDefault="005D70B9" w:rsidP="005D70B9">
            <w:r>
              <w:t>746476</w:t>
            </w:r>
          </w:p>
          <w:p w:rsidR="005D70B9" w:rsidRDefault="005D70B9" w:rsidP="005D70B9">
            <w:r>
              <w:t>370523</w:t>
            </w:r>
          </w:p>
          <w:p w:rsidR="005D70B9" w:rsidRDefault="005D70B9" w:rsidP="005D70B9">
            <w:r>
              <w:t>722446</w:t>
            </w:r>
          </w:p>
          <w:p w:rsidR="005D70B9" w:rsidRDefault="005D70B9" w:rsidP="005D70B9">
            <w:r>
              <w:t>463218</w:t>
            </w:r>
          </w:p>
          <w:p w:rsidR="005D70B9" w:rsidRDefault="005D70B9" w:rsidP="005D70B9">
            <w:r>
              <w:t>150761</w:t>
            </w:r>
          </w:p>
          <w:p w:rsidR="005D70B9" w:rsidRDefault="005D70B9" w:rsidP="005D70B9">
            <w:r>
              <w:t>327939</w:t>
            </w:r>
          </w:p>
          <w:p w:rsidR="005D70B9" w:rsidRDefault="005D70B9" w:rsidP="005D70B9">
            <w:r>
              <w:t>421663</w:t>
            </w:r>
          </w:p>
          <w:p w:rsidR="005D70B9" w:rsidRDefault="005D70B9" w:rsidP="005D70B9">
            <w:r>
              <w:t>469995</w:t>
            </w:r>
          </w:p>
          <w:p w:rsidR="005D70B9" w:rsidRDefault="005D70B9" w:rsidP="005D70B9">
            <w:r>
              <w:t>610258</w:t>
            </w:r>
          </w:p>
          <w:p w:rsidR="005D70B9" w:rsidRDefault="005D70B9" w:rsidP="005D70B9">
            <w:r>
              <w:t>854924</w:t>
            </w:r>
          </w:p>
          <w:p w:rsidR="005D70B9" w:rsidRDefault="005D70B9" w:rsidP="005D70B9">
            <w:r>
              <w:t>463368</w:t>
            </w:r>
          </w:p>
          <w:p w:rsidR="005D70B9" w:rsidRDefault="005D70B9" w:rsidP="005D70B9">
            <w:r>
              <w:t>528311</w:t>
            </w:r>
          </w:p>
          <w:p w:rsidR="005D70B9" w:rsidRDefault="005D70B9" w:rsidP="005D70B9">
            <w:r>
              <w:t>187171</w:t>
            </w:r>
          </w:p>
          <w:p w:rsidR="005D70B9" w:rsidRDefault="005D70B9" w:rsidP="005D70B9">
            <w:r>
              <w:t>250595</w:t>
            </w:r>
          </w:p>
          <w:p w:rsidR="005D70B9" w:rsidRDefault="005D70B9" w:rsidP="005D70B9">
            <w:r>
              <w:t>413962</w:t>
            </w:r>
          </w:p>
          <w:p w:rsidR="005D70B9" w:rsidRDefault="005D70B9" w:rsidP="005D70B9">
            <w:r>
              <w:t>576577</w:t>
            </w:r>
          </w:p>
          <w:p w:rsidR="005D70B9" w:rsidRDefault="005D70B9" w:rsidP="005D70B9">
            <w:r>
              <w:t>100371</w:t>
            </w:r>
          </w:p>
          <w:p w:rsidR="005D70B9" w:rsidRDefault="005D70B9" w:rsidP="005D70B9">
            <w:r>
              <w:t>61147</w:t>
            </w:r>
          </w:p>
          <w:p w:rsidR="005D70B9" w:rsidRDefault="005D70B9" w:rsidP="005D70B9">
            <w:r>
              <w:t>149724</w:t>
            </w:r>
          </w:p>
          <w:p w:rsidR="005D70B9" w:rsidRDefault="005D70B9" w:rsidP="005D70B9">
            <w:r>
              <w:t>693225</w:t>
            </w:r>
          </w:p>
          <w:p w:rsidR="005D70B9" w:rsidRDefault="005D70B9" w:rsidP="005D70B9">
            <w:r>
              <w:t>657355</w:t>
            </w:r>
          </w:p>
          <w:p w:rsidR="005D70B9" w:rsidRDefault="005D70B9" w:rsidP="005D70B9">
            <w:r>
              <w:t>512183</w:t>
            </w:r>
          </w:p>
          <w:p w:rsidR="005D70B9" w:rsidRDefault="005D70B9" w:rsidP="005D70B9">
            <w:r>
              <w:t>64535</w:t>
            </w:r>
          </w:p>
          <w:p w:rsidR="005D70B9" w:rsidRDefault="005D70B9" w:rsidP="005D70B9">
            <w:r>
              <w:t>30299</w:t>
            </w:r>
          </w:p>
          <w:p w:rsidR="005D70B9" w:rsidRDefault="005D70B9" w:rsidP="005D70B9">
            <w:r>
              <w:t>566582</w:t>
            </w:r>
          </w:p>
          <w:p w:rsidR="005D70B9" w:rsidRDefault="005D70B9" w:rsidP="005D70B9">
            <w:r>
              <w:t>305730</w:t>
            </w:r>
          </w:p>
          <w:p w:rsidR="005D70B9" w:rsidRDefault="005D70B9" w:rsidP="005D70B9">
            <w:r>
              <w:t>599727</w:t>
            </w:r>
          </w:p>
          <w:p w:rsidR="005D70B9" w:rsidRDefault="005D70B9" w:rsidP="005D70B9">
            <w:r>
              <w:t>16370</w:t>
            </w:r>
          </w:p>
          <w:p w:rsidR="005D70B9" w:rsidRDefault="005D70B9" w:rsidP="005D70B9">
            <w:r>
              <w:t>124231</w:t>
            </w:r>
          </w:p>
          <w:p w:rsidR="005D70B9" w:rsidRDefault="005D70B9" w:rsidP="005D70B9">
            <w:r>
              <w:t>48065</w:t>
            </w:r>
          </w:p>
          <w:p w:rsidR="005D70B9" w:rsidRDefault="005D70B9" w:rsidP="005D70B9">
            <w:r>
              <w:t>409289</w:t>
            </w:r>
          </w:p>
          <w:p w:rsidR="005D70B9" w:rsidRDefault="005D70B9" w:rsidP="005D70B9">
            <w:r>
              <w:t>815121</w:t>
            </w:r>
          </w:p>
          <w:p w:rsidR="005D70B9" w:rsidRDefault="005D70B9" w:rsidP="005D70B9">
            <w:r>
              <w:t>250109</w:t>
            </w:r>
          </w:p>
          <w:p w:rsidR="005D70B9" w:rsidRDefault="005D70B9" w:rsidP="005D70B9">
            <w:r>
              <w:t>849643</w:t>
            </w:r>
          </w:p>
          <w:p w:rsidR="005D70B9" w:rsidRDefault="005D70B9" w:rsidP="005D70B9">
            <w:r>
              <w:lastRenderedPageBreak/>
              <w:t>497077</w:t>
            </w:r>
          </w:p>
          <w:p w:rsidR="005D70B9" w:rsidRDefault="005D70B9" w:rsidP="005D70B9">
            <w:r>
              <w:t>82522</w:t>
            </w:r>
          </w:p>
          <w:p w:rsidR="005D70B9" w:rsidRDefault="005D70B9" w:rsidP="005D70B9">
            <w:r>
              <w:t>894716</w:t>
            </w:r>
          </w:p>
          <w:p w:rsidR="005D70B9" w:rsidRDefault="005D70B9" w:rsidP="005D70B9">
            <w:r>
              <w:t>462121</w:t>
            </w:r>
          </w:p>
          <w:p w:rsidR="005D70B9" w:rsidRDefault="005D70B9" w:rsidP="005D70B9">
            <w:r>
              <w:t>808524</w:t>
            </w:r>
          </w:p>
          <w:p w:rsidR="005D70B9" w:rsidRDefault="005D70B9" w:rsidP="005D70B9">
            <w:r>
              <w:t>562652</w:t>
            </w:r>
          </w:p>
          <w:p w:rsidR="005D70B9" w:rsidRDefault="005D70B9" w:rsidP="005D70B9">
            <w:r>
              <w:t>762782</w:t>
            </w:r>
          </w:p>
          <w:p w:rsidR="005D70B9" w:rsidRDefault="005D70B9" w:rsidP="005D70B9">
            <w:r>
              <w:t>744915</w:t>
            </w:r>
          </w:p>
          <w:p w:rsidR="005D70B9" w:rsidRDefault="005D70B9" w:rsidP="005D70B9">
            <w:r>
              <w:t>412276</w:t>
            </w:r>
          </w:p>
          <w:p w:rsidR="005D70B9" w:rsidRDefault="005D70B9" w:rsidP="005D70B9">
            <w:r>
              <w:t>154090</w:t>
            </w:r>
          </w:p>
          <w:p w:rsidR="005D70B9" w:rsidRDefault="005D70B9" w:rsidP="005D70B9">
            <w:r>
              <w:t>659103</w:t>
            </w:r>
          </w:p>
          <w:p w:rsidR="005D70B9" w:rsidRDefault="005D70B9" w:rsidP="005D70B9">
            <w:r>
              <w:t>139992</w:t>
            </w:r>
          </w:p>
          <w:p w:rsidR="005D70B9" w:rsidRDefault="005D70B9" w:rsidP="005D70B9">
            <w:r>
              <w:t>191531</w:t>
            </w:r>
          </w:p>
          <w:p w:rsidR="005D70B9" w:rsidRDefault="005D70B9" w:rsidP="005D70B9">
            <w:r>
              <w:t>153265</w:t>
            </w:r>
          </w:p>
          <w:p w:rsidR="005D70B9" w:rsidRDefault="005D70B9" w:rsidP="005D70B9">
            <w:r>
              <w:t>697639</w:t>
            </w:r>
          </w:p>
          <w:p w:rsidR="005D70B9" w:rsidRDefault="005D70B9" w:rsidP="005D70B9">
            <w:r>
              <w:t>512455</w:t>
            </w:r>
          </w:p>
          <w:p w:rsidR="005D70B9" w:rsidRDefault="005D70B9" w:rsidP="005D70B9">
            <w:r>
              <w:t>216790</w:t>
            </w:r>
          </w:p>
          <w:p w:rsidR="005D70B9" w:rsidRDefault="005D70B9" w:rsidP="005D70B9">
            <w:r>
              <w:t>198948</w:t>
            </w:r>
          </w:p>
          <w:p w:rsidR="005D70B9" w:rsidRDefault="005D70B9" w:rsidP="005D70B9">
            <w:r>
              <w:t>116530</w:t>
            </w:r>
          </w:p>
          <w:p w:rsidR="005D70B9" w:rsidRDefault="005D70B9" w:rsidP="005D70B9">
            <w:r>
              <w:t>726216</w:t>
            </w:r>
          </w:p>
          <w:p w:rsidR="005D70B9" w:rsidRDefault="005D70B9" w:rsidP="005D70B9">
            <w:r>
              <w:t>329871</w:t>
            </w:r>
          </w:p>
          <w:p w:rsidR="005D70B9" w:rsidRDefault="005D70B9" w:rsidP="005D70B9">
            <w:r>
              <w:t>465480</w:t>
            </w:r>
          </w:p>
          <w:p w:rsidR="005D70B9" w:rsidRDefault="005D70B9" w:rsidP="005D70B9">
            <w:r>
              <w:t>202126</w:t>
            </w:r>
          </w:p>
          <w:p w:rsidR="005D70B9" w:rsidRDefault="005D70B9" w:rsidP="005D70B9">
            <w:r>
              <w:t>738870</w:t>
            </w:r>
          </w:p>
          <w:p w:rsidR="005D70B9" w:rsidRDefault="005D70B9" w:rsidP="005D70B9">
            <w:r>
              <w:t>743824</w:t>
            </w:r>
          </w:p>
          <w:p w:rsidR="005D70B9" w:rsidRDefault="005D70B9" w:rsidP="005D70B9">
            <w:r>
              <w:t>842078</w:t>
            </w:r>
          </w:p>
          <w:p w:rsidR="005D70B9" w:rsidRDefault="005D70B9" w:rsidP="005D70B9">
            <w:r>
              <w:t>755944</w:t>
            </w:r>
          </w:p>
          <w:p w:rsidR="005D70B9" w:rsidRDefault="005D70B9" w:rsidP="005D70B9">
            <w:r>
              <w:t>601743</w:t>
            </w:r>
          </w:p>
          <w:p w:rsidR="005D70B9" w:rsidRDefault="005D70B9" w:rsidP="005D70B9">
            <w:r>
              <w:t>761297</w:t>
            </w:r>
          </w:p>
          <w:p w:rsidR="005D70B9" w:rsidRDefault="005D70B9" w:rsidP="005D70B9">
            <w:r>
              <w:t>253997</w:t>
            </w:r>
          </w:p>
          <w:p w:rsidR="005D70B9" w:rsidRDefault="005D70B9" w:rsidP="005D70B9">
            <w:r>
              <w:t>786984</w:t>
            </w:r>
          </w:p>
          <w:p w:rsidR="005D70B9" w:rsidRDefault="005D70B9" w:rsidP="005D70B9">
            <w:r>
              <w:t>606678</w:t>
            </w:r>
          </w:p>
          <w:p w:rsidR="005D70B9" w:rsidRDefault="005D70B9" w:rsidP="005D70B9">
            <w:r>
              <w:t>874059</w:t>
            </w:r>
          </w:p>
          <w:p w:rsidR="005D70B9" w:rsidRDefault="005D70B9" w:rsidP="005D70B9">
            <w:r>
              <w:t>221020</w:t>
            </w:r>
          </w:p>
          <w:p w:rsidR="005D70B9" w:rsidRDefault="005D70B9" w:rsidP="005D70B9">
            <w:r>
              <w:t>601028</w:t>
            </w:r>
          </w:p>
          <w:p w:rsidR="005D70B9" w:rsidRDefault="005D70B9" w:rsidP="005D70B9">
            <w:r>
              <w:t>856568</w:t>
            </w:r>
          </w:p>
          <w:p w:rsidR="0021226F" w:rsidRDefault="005D70B9" w:rsidP="005D70B9">
            <w:r>
              <w:t>115033</w:t>
            </w:r>
          </w:p>
        </w:tc>
        <w:tc>
          <w:tcPr>
            <w:tcW w:w="4675" w:type="dxa"/>
          </w:tcPr>
          <w:p w:rsidR="0045097E" w:rsidRPr="0045097E" w:rsidRDefault="0045097E" w:rsidP="0045097E">
            <w:r w:rsidRPr="0045097E">
              <w:lastRenderedPageBreak/>
              <w:t>3</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1</w:t>
            </w:r>
          </w:p>
          <w:p w:rsidR="0045097E" w:rsidRPr="0045097E" w:rsidRDefault="0045097E" w:rsidP="0045097E">
            <w:r w:rsidRPr="0045097E">
              <w:lastRenderedPageBreak/>
              <w:t>3</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lastRenderedPageBreak/>
              <w:t>3</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1</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5</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2</w:t>
            </w:r>
          </w:p>
          <w:p w:rsidR="0021226F" w:rsidRPr="0045097E" w:rsidRDefault="0045097E" w:rsidP="0045097E">
            <w:r w:rsidRPr="0045097E">
              <w:t>2</w:t>
            </w:r>
          </w:p>
        </w:tc>
      </w:tr>
    </w:tbl>
    <w:p w:rsidR="0021226F" w:rsidRDefault="0021226F" w:rsidP="0021226F"/>
    <w:p w:rsidR="00801E9F" w:rsidRDefault="00801E9F" w:rsidP="0021226F"/>
    <w:p w:rsidR="00801E9F" w:rsidRDefault="00801E9F">
      <w:r>
        <w:br w:type="page"/>
      </w:r>
    </w:p>
    <w:p w:rsidR="00801E9F" w:rsidRDefault="00801E9F" w:rsidP="00801E9F">
      <w:pPr>
        <w:pStyle w:val="Title"/>
      </w:pPr>
      <w:r>
        <w:lastRenderedPageBreak/>
        <w:t>Problem 3: Heights</w:t>
      </w:r>
    </w:p>
    <w:p w:rsidR="00801E9F" w:rsidRDefault="00801E9F" w:rsidP="00801E9F">
      <w:pPr>
        <w:pStyle w:val="Subtitle"/>
      </w:pPr>
      <w:r>
        <w:t>Description:</w:t>
      </w:r>
    </w:p>
    <w:p w:rsidR="00801E9F" w:rsidRDefault="00801E9F" w:rsidP="00801E9F">
      <w:r>
        <w:tab/>
        <w:t xml:space="preserve">You and your classmates want to line up the entire school by height, tallest people at the front. If two students are of the same height, then seniority determines who goes first (seniors at the front, first-years at the back). Your job is to write a program that, given the students’ heights and grades, determine a suitable ordering. Be careful though – your school is quite large </w:t>
      </w:r>
      <w:r w:rsidR="00B9561E">
        <w:t>and contains 1,000,000 students!</w:t>
      </w:r>
    </w:p>
    <w:p w:rsidR="00801E9F" w:rsidRDefault="00801E9F" w:rsidP="00801E9F">
      <w:pPr>
        <w:pStyle w:val="Subtitle"/>
      </w:pPr>
      <w:r>
        <w:t>Input: heights.in</w:t>
      </w:r>
    </w:p>
    <w:p w:rsidR="00801E9F" w:rsidRDefault="00B9561E" w:rsidP="00801E9F">
      <w:r>
        <w:t>Each line will contain an integer H (1</w:t>
      </w:r>
      <w:r>
        <w:rPr>
          <w:u w:val="single"/>
        </w:rPr>
        <w:t>&lt;</w:t>
      </w:r>
      <w:r>
        <w:t>H</w:t>
      </w:r>
      <w:r>
        <w:rPr>
          <w:u w:val="single"/>
        </w:rPr>
        <w:t>&lt;</w:t>
      </w:r>
      <w:r>
        <w:t>1000) representing the height of the student in centimeters. This integer will be followed by a space and then one of the following strings: “SE”, “J”, “SO”</w:t>
      </w:r>
      <w:r w:rsidR="001E3835">
        <w:t>,</w:t>
      </w:r>
      <w:r w:rsidR="00331FD4">
        <w:t xml:space="preserve"> or </w:t>
      </w:r>
      <w:r>
        <w:t>“F”, representing the grade of that student (SE = senior, J = junior, SO = sophomore, F = first-year). For example, an entry of “170 SO” would represent a sophomore who is 170 cm tall. There will be 1,000,000 such lines in the file.</w:t>
      </w:r>
    </w:p>
    <w:p w:rsidR="00B9561E" w:rsidRDefault="00B9561E" w:rsidP="00B9561E">
      <w:pPr>
        <w:pStyle w:val="Subtitle"/>
      </w:pPr>
      <w:r>
        <w:t>Output:</w:t>
      </w:r>
    </w:p>
    <w:p w:rsidR="00B9561E" w:rsidRDefault="00B7516E" w:rsidP="00B9561E">
      <w:r>
        <w:t>Print out the sorted list of heights and grades, with each entry separated by a newline.</w:t>
      </w:r>
    </w:p>
    <w:p w:rsidR="00B7516E" w:rsidRDefault="00B7516E" w:rsidP="00B7516E">
      <w:pPr>
        <w:pStyle w:val="Subtitle"/>
      </w:pPr>
      <w:r>
        <w:t>Samples:</w:t>
      </w:r>
    </w:p>
    <w:p w:rsidR="00B7516E" w:rsidRDefault="00B7516E" w:rsidP="00B7516E">
      <w:r>
        <w:t>These samples are abbreviated for clarity – the actual test file will contain 1,000,000 entries.</w:t>
      </w:r>
    </w:p>
    <w:tbl>
      <w:tblPr>
        <w:tblStyle w:val="TableGrid"/>
        <w:tblW w:w="0" w:type="auto"/>
        <w:tblLook w:val="04A0" w:firstRow="1" w:lastRow="0" w:firstColumn="1" w:lastColumn="0" w:noHBand="0" w:noVBand="1"/>
      </w:tblPr>
      <w:tblGrid>
        <w:gridCol w:w="4675"/>
        <w:gridCol w:w="4675"/>
      </w:tblGrid>
      <w:tr w:rsidR="00B7516E" w:rsidTr="00B7516E">
        <w:tc>
          <w:tcPr>
            <w:tcW w:w="4675" w:type="dxa"/>
          </w:tcPr>
          <w:p w:rsidR="00B7516E" w:rsidRDefault="00B7516E" w:rsidP="00B7516E">
            <w:pPr>
              <w:jc w:val="center"/>
            </w:pPr>
            <w:r>
              <w:t>Input</w:t>
            </w:r>
          </w:p>
        </w:tc>
        <w:tc>
          <w:tcPr>
            <w:tcW w:w="4675" w:type="dxa"/>
          </w:tcPr>
          <w:p w:rsidR="00B7516E" w:rsidRDefault="00B7516E" w:rsidP="00B7516E">
            <w:pPr>
              <w:jc w:val="center"/>
            </w:pPr>
            <w:r>
              <w:t>Output</w:t>
            </w:r>
          </w:p>
        </w:tc>
      </w:tr>
      <w:tr w:rsidR="00B7516E" w:rsidTr="00B7516E">
        <w:tc>
          <w:tcPr>
            <w:tcW w:w="4675" w:type="dxa"/>
          </w:tcPr>
          <w:p w:rsidR="00B7516E" w:rsidRDefault="00B7516E" w:rsidP="00B7516E"/>
        </w:tc>
        <w:tc>
          <w:tcPr>
            <w:tcW w:w="4675" w:type="dxa"/>
          </w:tcPr>
          <w:p w:rsidR="00B7516E" w:rsidRDefault="00B7516E" w:rsidP="00B7516E"/>
        </w:tc>
      </w:tr>
      <w:tr w:rsidR="00B7516E" w:rsidTr="00B7516E">
        <w:tc>
          <w:tcPr>
            <w:tcW w:w="4675" w:type="dxa"/>
          </w:tcPr>
          <w:p w:rsidR="00B7516E" w:rsidRDefault="00B7516E" w:rsidP="00B7516E"/>
        </w:tc>
        <w:tc>
          <w:tcPr>
            <w:tcW w:w="4675" w:type="dxa"/>
          </w:tcPr>
          <w:p w:rsidR="00B7516E" w:rsidRDefault="00B7516E" w:rsidP="00B7516E"/>
        </w:tc>
      </w:tr>
      <w:tr w:rsidR="00B7516E" w:rsidTr="00B7516E">
        <w:tc>
          <w:tcPr>
            <w:tcW w:w="4675" w:type="dxa"/>
          </w:tcPr>
          <w:p w:rsidR="00B7516E" w:rsidRDefault="00B7516E" w:rsidP="00B7516E"/>
        </w:tc>
        <w:tc>
          <w:tcPr>
            <w:tcW w:w="4675" w:type="dxa"/>
          </w:tcPr>
          <w:p w:rsidR="00B7516E" w:rsidRDefault="00B7516E" w:rsidP="00B7516E"/>
        </w:tc>
      </w:tr>
    </w:tbl>
    <w:p w:rsidR="00B7516E" w:rsidRDefault="00B7516E" w:rsidP="00B7516E"/>
    <w:p w:rsidR="00A66113" w:rsidRDefault="00A66113" w:rsidP="00B7516E"/>
    <w:p w:rsidR="00A66113" w:rsidRDefault="00A66113">
      <w:r>
        <w:br w:type="page"/>
      </w:r>
    </w:p>
    <w:p w:rsidR="00A66113" w:rsidRDefault="00A66113" w:rsidP="00A66113">
      <w:pPr>
        <w:pStyle w:val="Title"/>
      </w:pPr>
      <w:r>
        <w:lastRenderedPageBreak/>
        <w:t>Problem 4: Encrypt</w:t>
      </w:r>
    </w:p>
    <w:p w:rsidR="00A66113" w:rsidRDefault="00A66113" w:rsidP="00A66113">
      <w:pPr>
        <w:pStyle w:val="Subtitle"/>
      </w:pPr>
      <w:r>
        <w:t>Description:</w:t>
      </w:r>
    </w:p>
    <w:p w:rsidR="00A66113" w:rsidRDefault="00A66113" w:rsidP="00A66113">
      <w:r>
        <w:tab/>
        <w:t>The C</w:t>
      </w:r>
      <w:r w:rsidRPr="00A66113">
        <w:t>aesar</w:t>
      </w:r>
      <w:r>
        <w:t xml:space="preserve"> cipher is a well-known cipher in which each letter is replaced with one a predetermined distance away from it in the alphabet.</w:t>
      </w:r>
      <w:r w:rsidR="00154D92">
        <w:t xml:space="preserve"> For example, if Caesar wanted to send the message, “HELP,” to another battalion, and they agreed that the “shift” was 3, he would send the message “</w:t>
      </w:r>
      <w:r w:rsidR="00154D92" w:rsidRPr="00154D92">
        <w:t>KHOS</w:t>
      </w:r>
      <w:r w:rsidR="00154D92">
        <w:t>.” Your job is to figure out what messages to send given a shift value and a message.</w:t>
      </w:r>
    </w:p>
    <w:p w:rsidR="00154D92" w:rsidRDefault="00154D92" w:rsidP="00154D92">
      <w:pPr>
        <w:pStyle w:val="Subtitle"/>
      </w:pPr>
      <w:r>
        <w:t>Input: caesar.in</w:t>
      </w:r>
    </w:p>
    <w:p w:rsidR="00154D92" w:rsidRDefault="00154D92" w:rsidP="00154D92">
      <w:r>
        <w:tab/>
        <w:t>The first line of the input file will contain an integer N (1</w:t>
      </w:r>
      <w:r>
        <w:rPr>
          <w:u w:val="single"/>
        </w:rPr>
        <w:t>&lt;</w:t>
      </w:r>
      <w:r>
        <w:t>N</w:t>
      </w:r>
      <w:r>
        <w:rPr>
          <w:u w:val="single"/>
        </w:rPr>
        <w:t>&lt;</w:t>
      </w:r>
      <w:r>
        <w:t>100), representing the number of messages you must encode. Each message will be two lines. The first line will be another integer, S (-26</w:t>
      </w:r>
      <w:r>
        <w:rPr>
          <w:u w:val="single"/>
        </w:rPr>
        <w:t>&lt;</w:t>
      </w:r>
      <w:r>
        <w:t>S</w:t>
      </w:r>
      <w:r>
        <w:rPr>
          <w:u w:val="single"/>
        </w:rPr>
        <w:t>&lt;</w:t>
      </w:r>
      <w:r>
        <w:t>26), representing the number of letters to shift forwards (negative numbers indicate backwards shift). The next line will be the message to encrypt, and will be between 1 and 100 characters long.</w:t>
      </w:r>
    </w:p>
    <w:p w:rsidR="00154D92" w:rsidRDefault="00154D92" w:rsidP="00154D92">
      <w:pPr>
        <w:pStyle w:val="Subtitle"/>
      </w:pPr>
      <w:r>
        <w:t>Output:</w:t>
      </w:r>
      <w:bookmarkStart w:id="0" w:name="_GoBack"/>
      <w:bookmarkEnd w:id="0"/>
    </w:p>
    <w:p w:rsidR="00154D92" w:rsidRDefault="00154D92" w:rsidP="00154D92">
      <w:r>
        <w:tab/>
        <w:t>Print out N lines, each containing the corresponding shifted message from the input file. Spaces and punctuation receive no shift.</w:t>
      </w:r>
    </w:p>
    <w:p w:rsidR="00154D92" w:rsidRDefault="00154D92" w:rsidP="00154D92">
      <w:pPr>
        <w:pStyle w:val="Subtitle"/>
      </w:pPr>
      <w:r>
        <w:t>Samples:</w:t>
      </w:r>
    </w:p>
    <w:tbl>
      <w:tblPr>
        <w:tblStyle w:val="TableGrid"/>
        <w:tblW w:w="0" w:type="auto"/>
        <w:tblLook w:val="04A0" w:firstRow="1" w:lastRow="0" w:firstColumn="1" w:lastColumn="0" w:noHBand="0" w:noVBand="1"/>
      </w:tblPr>
      <w:tblGrid>
        <w:gridCol w:w="4675"/>
        <w:gridCol w:w="4675"/>
      </w:tblGrid>
      <w:tr w:rsidR="00154D92" w:rsidTr="00154D92">
        <w:tc>
          <w:tcPr>
            <w:tcW w:w="4675" w:type="dxa"/>
          </w:tcPr>
          <w:p w:rsidR="00154D92" w:rsidRDefault="00154D92" w:rsidP="00154D92">
            <w:pPr>
              <w:jc w:val="center"/>
            </w:pPr>
            <w:r>
              <w:t>Input</w:t>
            </w:r>
          </w:p>
        </w:tc>
        <w:tc>
          <w:tcPr>
            <w:tcW w:w="4675" w:type="dxa"/>
          </w:tcPr>
          <w:p w:rsidR="00154D92" w:rsidRDefault="00154D92" w:rsidP="00154D92">
            <w:pPr>
              <w:jc w:val="center"/>
            </w:pPr>
            <w:r>
              <w:t>Output</w:t>
            </w:r>
          </w:p>
        </w:tc>
      </w:tr>
      <w:tr w:rsidR="00154D92" w:rsidTr="00154D92">
        <w:tc>
          <w:tcPr>
            <w:tcW w:w="4675" w:type="dxa"/>
          </w:tcPr>
          <w:p w:rsidR="00154D92" w:rsidRDefault="00154D92" w:rsidP="00154D92"/>
        </w:tc>
        <w:tc>
          <w:tcPr>
            <w:tcW w:w="4675" w:type="dxa"/>
          </w:tcPr>
          <w:p w:rsidR="00154D92" w:rsidRDefault="00154D92" w:rsidP="00154D92"/>
        </w:tc>
      </w:tr>
      <w:tr w:rsidR="00154D92" w:rsidTr="00154D92">
        <w:tc>
          <w:tcPr>
            <w:tcW w:w="4675" w:type="dxa"/>
          </w:tcPr>
          <w:p w:rsidR="00154D92" w:rsidRDefault="00154D92" w:rsidP="00154D92"/>
        </w:tc>
        <w:tc>
          <w:tcPr>
            <w:tcW w:w="4675" w:type="dxa"/>
          </w:tcPr>
          <w:p w:rsidR="00154D92" w:rsidRDefault="00154D92" w:rsidP="00154D92"/>
        </w:tc>
      </w:tr>
      <w:tr w:rsidR="00154D92" w:rsidTr="00154D92">
        <w:tc>
          <w:tcPr>
            <w:tcW w:w="4675" w:type="dxa"/>
          </w:tcPr>
          <w:p w:rsidR="00154D92" w:rsidRDefault="00154D92" w:rsidP="00154D92"/>
        </w:tc>
        <w:tc>
          <w:tcPr>
            <w:tcW w:w="4675" w:type="dxa"/>
          </w:tcPr>
          <w:p w:rsidR="00154D92" w:rsidRDefault="00154D92" w:rsidP="00154D92"/>
        </w:tc>
      </w:tr>
    </w:tbl>
    <w:p w:rsidR="00154D92" w:rsidRPr="00154D92" w:rsidRDefault="00154D92" w:rsidP="00154D92"/>
    <w:sectPr w:rsidR="00154D92" w:rsidRPr="00154D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30"/>
    <w:rsid w:val="00154D92"/>
    <w:rsid w:val="001E3835"/>
    <w:rsid w:val="0021226F"/>
    <w:rsid w:val="00236B40"/>
    <w:rsid w:val="00296C6C"/>
    <w:rsid w:val="00331FD4"/>
    <w:rsid w:val="003A2E2D"/>
    <w:rsid w:val="0045097E"/>
    <w:rsid w:val="00502ECE"/>
    <w:rsid w:val="005D70B9"/>
    <w:rsid w:val="0061443F"/>
    <w:rsid w:val="006706A3"/>
    <w:rsid w:val="00670C57"/>
    <w:rsid w:val="00801E9F"/>
    <w:rsid w:val="008A4730"/>
    <w:rsid w:val="00956AAF"/>
    <w:rsid w:val="00A06FA4"/>
    <w:rsid w:val="00A66113"/>
    <w:rsid w:val="00A72B7A"/>
    <w:rsid w:val="00B7516E"/>
    <w:rsid w:val="00B9561E"/>
    <w:rsid w:val="00C24A6A"/>
    <w:rsid w:val="00CF499E"/>
    <w:rsid w:val="00E12D67"/>
    <w:rsid w:val="00E27988"/>
    <w:rsid w:val="00F55F0B"/>
    <w:rsid w:val="00FB5D64"/>
    <w:rsid w:val="00FC1257"/>
    <w:rsid w:val="00FD1D76"/>
    <w:rsid w:val="00FE69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135B4"/>
  <w15:chartTrackingRefBased/>
  <w15:docId w15:val="{B6F229C2-3AD1-44A4-B46A-C05E5941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06A3"/>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6706A3"/>
    <w:rPr>
      <w:rFonts w:asciiTheme="majorHAnsi" w:eastAsiaTheme="majorEastAsia" w:hAnsiTheme="majorHAnsi" w:cstheme="majorBidi"/>
      <w:b/>
      <w:spacing w:val="-10"/>
      <w:kern w:val="28"/>
      <w:sz w:val="56"/>
      <w:szCs w:val="56"/>
    </w:rPr>
  </w:style>
  <w:style w:type="paragraph" w:customStyle="1" w:styleId="PocketCentered">
    <w:name w:val="Pocket Centered"/>
    <w:link w:val="PocketCenteredChar"/>
    <w:qFormat/>
    <w:rsid w:val="00236B40"/>
    <w:pPr>
      <w:pBdr>
        <w:top w:val="single" w:sz="4" w:space="1" w:color="auto"/>
        <w:left w:val="single" w:sz="4" w:space="4" w:color="auto"/>
        <w:bottom w:val="single" w:sz="4" w:space="1" w:color="auto"/>
        <w:right w:val="single" w:sz="4" w:space="4" w:color="auto"/>
      </w:pBdr>
      <w:jc w:val="center"/>
    </w:pPr>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6706A3"/>
    <w:pPr>
      <w:numPr>
        <w:ilvl w:val="1"/>
      </w:numPr>
    </w:pPr>
    <w:rPr>
      <w:rFonts w:asciiTheme="minorHAnsi" w:hAnsiTheme="minorHAnsi"/>
      <w:color w:val="5A5A5A" w:themeColor="text1" w:themeTint="A5"/>
      <w:spacing w:val="15"/>
      <w:sz w:val="28"/>
    </w:rPr>
  </w:style>
  <w:style w:type="character" w:customStyle="1" w:styleId="PocketCenteredChar">
    <w:name w:val="Pocket Centered Char"/>
    <w:basedOn w:val="DefaultParagraphFont"/>
    <w:link w:val="PocketCentered"/>
    <w:rsid w:val="00236B40"/>
    <w:rPr>
      <w:rFonts w:asciiTheme="majorHAnsi" w:eastAsiaTheme="majorEastAsia" w:hAnsiTheme="majorHAnsi" w:cstheme="majorBidi"/>
      <w:b/>
      <w:spacing w:val="-10"/>
      <w:kern w:val="28"/>
      <w:sz w:val="56"/>
      <w:szCs w:val="56"/>
    </w:rPr>
  </w:style>
  <w:style w:type="character" w:customStyle="1" w:styleId="SubtitleChar">
    <w:name w:val="Subtitle Char"/>
    <w:basedOn w:val="DefaultParagraphFont"/>
    <w:link w:val="Subtitle"/>
    <w:uiPriority w:val="11"/>
    <w:rsid w:val="006706A3"/>
    <w:rPr>
      <w:color w:val="5A5A5A" w:themeColor="text1" w:themeTint="A5"/>
      <w:spacing w:val="15"/>
      <w:sz w:val="28"/>
    </w:rPr>
  </w:style>
  <w:style w:type="table" w:styleId="TableGrid">
    <w:name w:val="Table Grid"/>
    <w:basedOn w:val="TableNormal"/>
    <w:uiPriority w:val="39"/>
    <w:rsid w:val="00E1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7FA08-7004-43D9-81DB-62DCF451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8</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Naughton</dc:creator>
  <cp:keywords/>
  <dc:description/>
  <cp:lastModifiedBy>Patrick Naughton</cp:lastModifiedBy>
  <cp:revision>20</cp:revision>
  <dcterms:created xsi:type="dcterms:W3CDTF">2017-06-28T02:49:00Z</dcterms:created>
  <dcterms:modified xsi:type="dcterms:W3CDTF">2017-07-03T20:57:00Z</dcterms:modified>
</cp:coreProperties>
</file>